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2AD67" w14:textId="7CE581B3" w:rsidR="000C496F" w:rsidRDefault="00803F04"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２</w:t>
      </w:r>
      <w:r w:rsidR="000052AB">
        <w:rPr>
          <w:rFonts w:hAnsi="ＭＳ 明朝" w:hint="eastAsia"/>
          <w:color w:val="000000" w:themeColor="text1"/>
          <w:sz w:val="32"/>
          <w:szCs w:val="24"/>
        </w:rPr>
        <w:t>年</w:t>
      </w:r>
      <w:r w:rsidR="007248F9">
        <w:rPr>
          <w:rFonts w:hAnsi="ＭＳ 明朝" w:hint="eastAsia"/>
          <w:color w:val="000000" w:themeColor="text1"/>
          <w:sz w:val="32"/>
          <w:szCs w:val="24"/>
        </w:rPr>
        <w:t>度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14:paraId="0BADA0F3" w14:textId="0EF648CD" w:rsidR="00F26678" w:rsidRPr="00114A47" w:rsidRDefault="00F26678"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w:t>
      </w:r>
      <w:r w:rsidR="00AC50E9">
        <w:rPr>
          <w:rFonts w:hAnsi="ＭＳ 明朝" w:hint="eastAsia"/>
          <w:color w:val="000000" w:themeColor="text1"/>
          <w:szCs w:val="24"/>
        </w:rPr>
        <w:t>保護者支援・子育て支援</w:t>
      </w:r>
      <w:r>
        <w:rPr>
          <w:rFonts w:hAnsi="ＭＳ 明朝" w:hint="eastAsia"/>
          <w:color w:val="000000" w:themeColor="text1"/>
          <w:sz w:val="32"/>
          <w:szCs w:val="24"/>
        </w:rPr>
        <w:t>」</w:t>
      </w:r>
    </w:p>
    <w:p w14:paraId="55A4FD58" w14:textId="77777777" w:rsidR="000C496F" w:rsidRPr="00114A47" w:rsidRDefault="000052AB"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14:paraId="24FC7653" w14:textId="77777777"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14:paraId="3475BEDD" w14:textId="7777777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41A6F"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6C45B"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2279B18" w14:textId="77777777" w:rsidR="00E23D7D" w:rsidRPr="00114A47" w:rsidRDefault="00E23D7D" w:rsidP="00A922EA">
            <w:pPr>
              <w:rPr>
                <w:rFonts w:hAnsi="ＭＳ 明朝"/>
                <w:color w:val="000000" w:themeColor="text1"/>
                <w:szCs w:val="24"/>
              </w:rPr>
            </w:pPr>
          </w:p>
        </w:tc>
      </w:tr>
      <w:tr w:rsidR="00114A47" w:rsidRPr="00114A47" w14:paraId="1855C1C3" w14:textId="7777777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7E147"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FA3517"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14:paraId="21D37418"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14:paraId="48199429" w14:textId="77777777" w:rsidR="00EA336C" w:rsidRPr="00114A47" w:rsidRDefault="00EA336C" w:rsidP="005E0A2F">
            <w:pPr>
              <w:rPr>
                <w:rFonts w:hAnsi="ＭＳ 明朝"/>
                <w:color w:val="000000" w:themeColor="text1"/>
                <w:szCs w:val="24"/>
              </w:rPr>
            </w:pPr>
          </w:p>
        </w:tc>
      </w:tr>
      <w:tr w:rsidR="00114A47" w:rsidRPr="00114A47" w14:paraId="4A59E76B" w14:textId="7777777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719A7"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FDDE8"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14:paraId="7610D6A2" w14:textId="77777777"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14:paraId="7F06FE62" w14:textId="77777777"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14:paraId="011C66FB" w14:textId="7777777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FCA69"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5167A"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14:paraId="47CC3BBC" w14:textId="77777777" w:rsidR="001F1829" w:rsidRPr="00114A47" w:rsidRDefault="001F1829" w:rsidP="00A922EA">
            <w:pPr>
              <w:rPr>
                <w:rFonts w:hAnsi="ＭＳ 明朝"/>
                <w:color w:val="000000" w:themeColor="text1"/>
                <w:szCs w:val="24"/>
              </w:rPr>
            </w:pPr>
          </w:p>
        </w:tc>
      </w:tr>
      <w:tr w:rsidR="00EA336C" w:rsidRPr="00114A47" w14:paraId="1689D0BF" w14:textId="7777777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749D4"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82F05" w14:textId="77777777"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14:paraId="57C0B26C" w14:textId="77777777" w:rsidR="001F1829" w:rsidRPr="00114A47" w:rsidRDefault="001F1829" w:rsidP="00A922EA">
            <w:pPr>
              <w:rPr>
                <w:rFonts w:hAnsi="ＭＳ 明朝"/>
                <w:color w:val="000000" w:themeColor="text1"/>
                <w:szCs w:val="24"/>
              </w:rPr>
            </w:pPr>
          </w:p>
        </w:tc>
      </w:tr>
    </w:tbl>
    <w:p w14:paraId="403FFA7F" w14:textId="77777777"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865"/>
        <w:gridCol w:w="127"/>
        <w:gridCol w:w="310"/>
        <w:gridCol w:w="399"/>
        <w:gridCol w:w="850"/>
        <w:gridCol w:w="426"/>
        <w:gridCol w:w="425"/>
        <w:gridCol w:w="597"/>
        <w:gridCol w:w="253"/>
        <w:gridCol w:w="478"/>
        <w:gridCol w:w="403"/>
        <w:gridCol w:w="75"/>
        <w:gridCol w:w="67"/>
        <w:gridCol w:w="411"/>
        <w:gridCol w:w="479"/>
        <w:gridCol w:w="478"/>
        <w:gridCol w:w="478"/>
        <w:gridCol w:w="533"/>
      </w:tblGrid>
      <w:tr w:rsidR="00114A47" w:rsidRPr="00114A47" w14:paraId="62794C54" w14:textId="77777777" w:rsidTr="00A27764">
        <w:trPr>
          <w:trHeight w:val="239"/>
          <w:jc w:val="center"/>
        </w:trPr>
        <w:tc>
          <w:tcPr>
            <w:tcW w:w="9586" w:type="dxa"/>
            <w:gridSpan w:val="21"/>
            <w:tcBorders>
              <w:top w:val="single" w:sz="18" w:space="0" w:color="auto"/>
              <w:left w:val="single" w:sz="18" w:space="0" w:color="auto"/>
              <w:right w:val="single" w:sz="18" w:space="0" w:color="auto"/>
            </w:tcBorders>
          </w:tcPr>
          <w:p w14:paraId="7179A344" w14:textId="77777777" w:rsidR="007E7972" w:rsidRPr="00114A47" w:rsidRDefault="007E7972" w:rsidP="00803F04">
            <w:pPr>
              <w:jc w:val="left"/>
              <w:rPr>
                <w:rFonts w:hAnsi="ＭＳ 明朝"/>
                <w:color w:val="000000" w:themeColor="text1"/>
                <w:szCs w:val="24"/>
              </w:rPr>
            </w:pPr>
            <w:r w:rsidRPr="00114A47">
              <w:rPr>
                <w:rFonts w:hAnsi="ＭＳ 明朝" w:hint="eastAsia"/>
                <w:color w:val="000000" w:themeColor="text1"/>
                <w:szCs w:val="24"/>
              </w:rPr>
              <w:t>受講希望者情報</w:t>
            </w:r>
            <w:r w:rsidR="00803F04">
              <w:rPr>
                <w:rFonts w:hAnsi="ＭＳ 明朝" w:hint="eastAsia"/>
                <w:color w:val="000000" w:themeColor="text1"/>
                <w:szCs w:val="24"/>
              </w:rPr>
              <w:t>（令和２</w:t>
            </w:r>
            <w:r w:rsidR="00233B31">
              <w:rPr>
                <w:rFonts w:hAnsi="ＭＳ 明朝" w:hint="eastAsia"/>
                <w:color w:val="000000" w:themeColor="text1"/>
                <w:szCs w:val="24"/>
              </w:rPr>
              <w:t>年４</w:t>
            </w:r>
            <w:r w:rsidR="002B79E9" w:rsidRPr="00114A47">
              <w:rPr>
                <w:rFonts w:hAnsi="ＭＳ 明朝" w:hint="eastAsia"/>
                <w:color w:val="000000" w:themeColor="text1"/>
                <w:szCs w:val="24"/>
              </w:rPr>
              <w:t>月１日現在）</w:t>
            </w:r>
          </w:p>
        </w:tc>
      </w:tr>
      <w:tr w:rsidR="00545AC0" w:rsidRPr="00114A47" w14:paraId="493E34A7" w14:textId="77777777" w:rsidTr="0080139D">
        <w:trPr>
          <w:trHeight w:val="592"/>
          <w:jc w:val="center"/>
        </w:trPr>
        <w:tc>
          <w:tcPr>
            <w:tcW w:w="1222" w:type="dxa"/>
            <w:tcBorders>
              <w:left w:val="single" w:sz="18" w:space="0" w:color="auto"/>
            </w:tcBorders>
            <w:vAlign w:val="center"/>
          </w:tcPr>
          <w:p w14:paraId="6272309E" w14:textId="77777777" w:rsidR="00545AC0" w:rsidRPr="00114A47" w:rsidRDefault="00545AC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ふり</w:t>
                  </w:r>
                </w:rt>
                <w:rubyBase>
                  <w:r w:rsidR="00545AC0">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がな</w:t>
                  </w:r>
                </w:rt>
                <w:rubyBase>
                  <w:r w:rsidR="00545AC0">
                    <w:rPr>
                      <w:rFonts w:hAnsi="ＭＳ 明朝"/>
                      <w:color w:val="000000" w:themeColor="text1"/>
                      <w:szCs w:val="24"/>
                    </w:rPr>
                    <w:t>名</w:t>
                  </w:r>
                </w:rubyBase>
              </w:ruby>
            </w:r>
          </w:p>
        </w:tc>
        <w:tc>
          <w:tcPr>
            <w:tcW w:w="3261" w:type="dxa"/>
            <w:gridSpan w:val="7"/>
            <w:tcBorders>
              <w:right w:val="single" w:sz="4" w:space="0" w:color="000000" w:themeColor="text1"/>
            </w:tcBorders>
            <w:vAlign w:val="center"/>
          </w:tcPr>
          <w:p w14:paraId="51C01223" w14:textId="77777777" w:rsidR="00545AC0" w:rsidRPr="00114A47" w:rsidRDefault="00545AC0" w:rsidP="00EB0CBA">
            <w:pPr>
              <w:jc w:val="center"/>
              <w:rPr>
                <w:rFonts w:hAnsi="ＭＳ 明朝"/>
                <w:color w:val="000000" w:themeColor="text1"/>
                <w:szCs w:val="24"/>
              </w:rPr>
            </w:pPr>
          </w:p>
        </w:tc>
        <w:tc>
          <w:tcPr>
            <w:tcW w:w="1448" w:type="dxa"/>
            <w:gridSpan w:val="3"/>
            <w:tcBorders>
              <w:left w:val="single" w:sz="4" w:space="0" w:color="000000" w:themeColor="text1"/>
              <w:right w:val="single" w:sz="4" w:space="0" w:color="000000" w:themeColor="text1"/>
            </w:tcBorders>
            <w:vAlign w:val="center"/>
          </w:tcPr>
          <w:p w14:paraId="5084A267" w14:textId="77777777"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生年月日</w:t>
            </w:r>
          </w:p>
          <w:p w14:paraId="0B573385" w14:textId="77777777"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134" w:type="dxa"/>
            <w:gridSpan w:val="3"/>
            <w:tcBorders>
              <w:left w:val="single" w:sz="4" w:space="0" w:color="000000" w:themeColor="text1"/>
              <w:right w:val="nil"/>
            </w:tcBorders>
            <w:vAlign w:val="center"/>
          </w:tcPr>
          <w:p w14:paraId="2B603096" w14:textId="77777777" w:rsidR="00545AC0" w:rsidRDefault="00545AC0" w:rsidP="007A5921">
            <w:pPr>
              <w:jc w:val="left"/>
              <w:rPr>
                <w:rFonts w:hAnsi="ＭＳ 明朝"/>
                <w:color w:val="000000" w:themeColor="text1"/>
                <w:szCs w:val="24"/>
              </w:rPr>
            </w:pPr>
            <w:r>
              <w:rPr>
                <w:rFonts w:hAnsi="ＭＳ 明朝" w:hint="eastAsia"/>
                <w:color w:val="000000" w:themeColor="text1"/>
                <w:szCs w:val="24"/>
              </w:rPr>
              <w:t>1．昭和</w:t>
            </w:r>
          </w:p>
          <w:p w14:paraId="2434B7F8" w14:textId="77777777" w:rsidR="00545AC0" w:rsidRPr="00114A47" w:rsidRDefault="00545AC0" w:rsidP="00545AC0">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521" w:type="dxa"/>
            <w:gridSpan w:val="7"/>
            <w:tcBorders>
              <w:left w:val="nil"/>
              <w:right w:val="single" w:sz="18" w:space="0" w:color="auto"/>
            </w:tcBorders>
            <w:vAlign w:val="center"/>
          </w:tcPr>
          <w:p w14:paraId="158277E4" w14:textId="77777777" w:rsidR="00545AC0" w:rsidRPr="00114A47" w:rsidRDefault="00545AC0" w:rsidP="00545AC0">
            <w:pPr>
              <w:jc w:val="right"/>
              <w:rPr>
                <w:rFonts w:hAnsi="ＭＳ 明朝"/>
                <w:color w:val="000000" w:themeColor="text1"/>
                <w:szCs w:val="24"/>
              </w:rPr>
            </w:pPr>
            <w:r>
              <w:rPr>
                <w:rFonts w:hAnsi="ＭＳ 明朝" w:hint="eastAsia"/>
                <w:color w:val="000000" w:themeColor="text1"/>
                <w:szCs w:val="24"/>
              </w:rPr>
              <w:t>年　 　月　　 日</w:t>
            </w:r>
          </w:p>
        </w:tc>
      </w:tr>
      <w:tr w:rsidR="00114A47" w:rsidRPr="00114A47" w14:paraId="1A024221" w14:textId="77777777" w:rsidTr="00A27764">
        <w:trPr>
          <w:trHeight w:val="409"/>
          <w:jc w:val="center"/>
        </w:trPr>
        <w:tc>
          <w:tcPr>
            <w:tcW w:w="1222" w:type="dxa"/>
            <w:vMerge w:val="restart"/>
            <w:tcBorders>
              <w:left w:val="single" w:sz="18" w:space="0" w:color="auto"/>
            </w:tcBorders>
            <w:vAlign w:val="center"/>
          </w:tcPr>
          <w:p w14:paraId="7276C7CD" w14:textId="77777777"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14:paraId="51DBFB35" w14:textId="77777777"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2"/>
            <w:tcBorders>
              <w:left w:val="dashSmallGap" w:sz="4" w:space="0" w:color="auto"/>
              <w:bottom w:val="single" w:sz="4" w:space="0" w:color="000000" w:themeColor="text1"/>
              <w:right w:val="dashSmallGap" w:sz="4" w:space="0" w:color="auto"/>
            </w:tcBorders>
            <w:vAlign w:val="center"/>
          </w:tcPr>
          <w:p w14:paraId="7F410448" w14:textId="77777777"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14:paraId="7C4E2ACD" w14:textId="77777777"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14:paraId="5DCCE2FF" w14:textId="77777777"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14:paraId="182D3977" w14:textId="77777777" w:rsidR="007E7972" w:rsidRPr="00114A47" w:rsidRDefault="007E7972" w:rsidP="003525BE">
            <w:pPr>
              <w:jc w:val="left"/>
              <w:rPr>
                <w:rFonts w:hAnsi="ＭＳ 明朝"/>
                <w:color w:val="000000" w:themeColor="text1"/>
                <w:szCs w:val="24"/>
              </w:rPr>
            </w:pPr>
          </w:p>
        </w:tc>
      </w:tr>
      <w:tr w:rsidR="00114A47" w:rsidRPr="00114A47" w14:paraId="3333541A" w14:textId="77777777" w:rsidTr="00ED77C0">
        <w:trPr>
          <w:trHeight w:val="459"/>
          <w:jc w:val="center"/>
        </w:trPr>
        <w:tc>
          <w:tcPr>
            <w:tcW w:w="1222" w:type="dxa"/>
            <w:vMerge/>
            <w:tcBorders>
              <w:left w:val="single" w:sz="18" w:space="0" w:color="auto"/>
            </w:tcBorders>
            <w:vAlign w:val="center"/>
          </w:tcPr>
          <w:p w14:paraId="63AFB2CB" w14:textId="77777777"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14:paraId="666B0889" w14:textId="77777777" w:rsidR="00FA5CAC" w:rsidRPr="00114A47" w:rsidRDefault="00FA5CAC" w:rsidP="00E77348">
            <w:pPr>
              <w:jc w:val="left"/>
              <w:rPr>
                <w:rFonts w:hAnsi="ＭＳ 明朝"/>
                <w:color w:val="000000" w:themeColor="text1"/>
                <w:szCs w:val="24"/>
              </w:rPr>
            </w:pPr>
          </w:p>
        </w:tc>
      </w:tr>
      <w:tr w:rsidR="00E77348" w:rsidRPr="00D51DE8" w14:paraId="35090E1B" w14:textId="77777777" w:rsidTr="00A27764">
        <w:trPr>
          <w:trHeight w:val="78"/>
          <w:jc w:val="center"/>
        </w:trPr>
        <w:tc>
          <w:tcPr>
            <w:tcW w:w="1222" w:type="dxa"/>
            <w:vMerge w:val="restart"/>
            <w:tcBorders>
              <w:left w:val="single" w:sz="18" w:space="0" w:color="auto"/>
            </w:tcBorders>
            <w:vAlign w:val="center"/>
          </w:tcPr>
          <w:p w14:paraId="532E253D" w14:textId="77777777"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14:paraId="2C576D0D" w14:textId="77777777"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2"/>
            <w:vMerge w:val="restart"/>
            <w:tcBorders>
              <w:left w:val="dashSmallGap" w:sz="4" w:space="0" w:color="auto"/>
              <w:right w:val="dashSmallGap" w:sz="4" w:space="0" w:color="auto"/>
            </w:tcBorders>
            <w:vAlign w:val="center"/>
          </w:tcPr>
          <w:p w14:paraId="30FF6809" w14:textId="77777777"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14:paraId="5146F2B7" w14:textId="77777777"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14:paraId="29DA4154" w14:textId="77777777"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14:paraId="19483556" w14:textId="77777777" w:rsidTr="00ED77C0">
        <w:trPr>
          <w:trHeight w:val="515"/>
          <w:jc w:val="center"/>
        </w:trPr>
        <w:tc>
          <w:tcPr>
            <w:tcW w:w="1222" w:type="dxa"/>
            <w:vMerge/>
            <w:tcBorders>
              <w:left w:val="single" w:sz="18" w:space="0" w:color="auto"/>
            </w:tcBorders>
            <w:vAlign w:val="center"/>
          </w:tcPr>
          <w:p w14:paraId="376EEC70" w14:textId="77777777"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14:paraId="35715B3B" w14:textId="77777777" w:rsidR="00E77348" w:rsidRPr="00114A47" w:rsidRDefault="00E77348" w:rsidP="00092250">
            <w:pPr>
              <w:jc w:val="center"/>
              <w:rPr>
                <w:rFonts w:hAnsi="ＭＳ 明朝"/>
                <w:color w:val="000000" w:themeColor="text1"/>
                <w:szCs w:val="24"/>
              </w:rPr>
            </w:pPr>
          </w:p>
        </w:tc>
        <w:tc>
          <w:tcPr>
            <w:tcW w:w="992" w:type="dxa"/>
            <w:gridSpan w:val="2"/>
            <w:vMerge/>
            <w:tcBorders>
              <w:top w:val="dotted" w:sz="4" w:space="0" w:color="000000" w:themeColor="text1"/>
              <w:left w:val="dashSmallGap" w:sz="4" w:space="0" w:color="auto"/>
              <w:right w:val="dashSmallGap" w:sz="4" w:space="0" w:color="auto"/>
            </w:tcBorders>
            <w:vAlign w:val="center"/>
          </w:tcPr>
          <w:p w14:paraId="58C5B867" w14:textId="77777777"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14:paraId="34403CAF" w14:textId="77777777"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14:paraId="1F64C351" w14:textId="77777777"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14:paraId="77A5C7AC" w14:textId="77777777"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14:paraId="2DEA1C1A" w14:textId="77777777"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14:paraId="0944ECC9" w14:textId="77777777"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14:paraId="343C9E9B" w14:textId="77777777"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14:paraId="149D7402" w14:textId="77777777"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14:paraId="77782014" w14:textId="77777777"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14:paraId="567397AD" w14:textId="77777777"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14:paraId="2B8E9DCB" w14:textId="77777777" w:rsidR="00E77348" w:rsidRPr="00114A47" w:rsidRDefault="00E77348" w:rsidP="00E77348">
            <w:pPr>
              <w:jc w:val="center"/>
              <w:rPr>
                <w:rFonts w:hAnsi="ＭＳ 明朝"/>
                <w:color w:val="000000" w:themeColor="text1"/>
                <w:szCs w:val="24"/>
              </w:rPr>
            </w:pPr>
          </w:p>
        </w:tc>
      </w:tr>
      <w:tr w:rsidR="006B5314" w:rsidRPr="00114A47" w14:paraId="4FFF64CF" w14:textId="77777777" w:rsidTr="00A27764">
        <w:trPr>
          <w:trHeight w:val="255"/>
          <w:jc w:val="center"/>
        </w:trPr>
        <w:tc>
          <w:tcPr>
            <w:tcW w:w="1222" w:type="dxa"/>
            <w:vMerge w:val="restart"/>
            <w:tcBorders>
              <w:left w:val="single" w:sz="18" w:space="0" w:color="auto"/>
            </w:tcBorders>
            <w:vAlign w:val="center"/>
          </w:tcPr>
          <w:p w14:paraId="0232EDC0" w14:textId="77777777"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14:paraId="76D7997E" w14:textId="77777777"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14:paraId="48286033" w14:textId="77777777"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14:paraId="330074E0" w14:textId="77777777" w:rsidTr="00F26678">
        <w:trPr>
          <w:trHeight w:val="374"/>
          <w:jc w:val="center"/>
        </w:trPr>
        <w:tc>
          <w:tcPr>
            <w:tcW w:w="1222" w:type="dxa"/>
            <w:vMerge/>
            <w:tcBorders>
              <w:left w:val="single" w:sz="18" w:space="0" w:color="auto"/>
              <w:bottom w:val="single" w:sz="4" w:space="0" w:color="auto"/>
            </w:tcBorders>
            <w:vAlign w:val="center"/>
          </w:tcPr>
          <w:p w14:paraId="13CB42B4" w14:textId="77777777"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14:paraId="77CA9D46" w14:textId="77777777" w:rsidR="006B5314" w:rsidRPr="002D3B2A" w:rsidRDefault="006B5314" w:rsidP="00092250">
            <w:pPr>
              <w:rPr>
                <w:rFonts w:hAnsi="ＭＳ 明朝"/>
                <w:color w:val="000000" w:themeColor="text1"/>
                <w:szCs w:val="24"/>
              </w:rPr>
            </w:pPr>
          </w:p>
        </w:tc>
      </w:tr>
      <w:tr w:rsidR="00137980" w:rsidRPr="00114A47" w14:paraId="1CCB007E" w14:textId="77777777" w:rsidTr="00A27764">
        <w:trPr>
          <w:trHeight w:val="381"/>
          <w:jc w:val="center"/>
        </w:trPr>
        <w:tc>
          <w:tcPr>
            <w:tcW w:w="1222" w:type="dxa"/>
            <w:vMerge w:val="restart"/>
            <w:tcBorders>
              <w:left w:val="single" w:sz="18" w:space="0" w:color="auto"/>
            </w:tcBorders>
            <w:vAlign w:val="center"/>
          </w:tcPr>
          <w:p w14:paraId="33908553" w14:textId="77777777"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14:paraId="4A5793B9" w14:textId="77777777" w:rsidR="00137980" w:rsidRPr="00114A47" w:rsidRDefault="00803F04" w:rsidP="00803F04">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H29年度・H30年度・R1年度</w:t>
            </w:r>
            <w:r w:rsidR="00057671">
              <w:rPr>
                <w:rFonts w:hAnsi="ＭＳ 明朝" w:hint="eastAsia"/>
                <w:color w:val="000000" w:themeColor="text1"/>
                <w:sz w:val="20"/>
                <w:szCs w:val="24"/>
              </w:rPr>
              <w:t>に</w:t>
            </w:r>
            <w:r w:rsidR="003D3487">
              <w:rPr>
                <w:rFonts w:hAnsi="ＭＳ 明朝" w:hint="eastAsia"/>
                <w:color w:val="000000" w:themeColor="text1"/>
                <w:sz w:val="20"/>
                <w:szCs w:val="24"/>
              </w:rPr>
              <w:t>修了済の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14:paraId="6E2DA03A" w14:textId="77777777" w:rsidTr="00F26678">
        <w:trPr>
          <w:trHeight w:val="615"/>
          <w:jc w:val="center"/>
        </w:trPr>
        <w:tc>
          <w:tcPr>
            <w:tcW w:w="1222" w:type="dxa"/>
            <w:vMerge/>
            <w:tcBorders>
              <w:left w:val="single" w:sz="18" w:space="0" w:color="auto"/>
              <w:bottom w:val="single" w:sz="4" w:space="0" w:color="auto"/>
            </w:tcBorders>
            <w:vAlign w:val="center"/>
          </w:tcPr>
          <w:p w14:paraId="32DEA4E9" w14:textId="77777777"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14:paraId="22694EE5" w14:textId="77777777"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14:paraId="3D046F46" w14:textId="77777777"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14:paraId="0D9D3B4B" w14:textId="77777777" w:rsidTr="00A27764">
        <w:trPr>
          <w:trHeight w:val="395"/>
          <w:jc w:val="center"/>
        </w:trPr>
        <w:tc>
          <w:tcPr>
            <w:tcW w:w="1222" w:type="dxa"/>
            <w:tcBorders>
              <w:left w:val="single" w:sz="18" w:space="0" w:color="auto"/>
              <w:bottom w:val="single" w:sz="4" w:space="0" w:color="auto"/>
            </w:tcBorders>
            <w:vAlign w:val="center"/>
          </w:tcPr>
          <w:p w14:paraId="6768BC11" w14:textId="77777777"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14:paraId="3803C0B4" w14:textId="77777777"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8"/>
            <w:tcBorders>
              <w:bottom w:val="single" w:sz="4" w:space="0" w:color="auto"/>
              <w:right w:val="dashSmallGap" w:sz="4" w:space="0" w:color="auto"/>
            </w:tcBorders>
            <w:vAlign w:val="center"/>
          </w:tcPr>
          <w:p w14:paraId="03047BC8" w14:textId="77777777"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14:paraId="5E0D5895" w14:textId="77777777" w:rsidR="00520269" w:rsidRPr="00114A47" w:rsidRDefault="00520269" w:rsidP="00803F04">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w:t>
            </w:r>
            <w:r w:rsidR="00803F04">
              <w:rPr>
                <w:rFonts w:hAnsi="ＭＳ 明朝" w:hint="eastAsia"/>
                <w:color w:val="000000" w:themeColor="text1"/>
                <w:sz w:val="20"/>
                <w:szCs w:val="24"/>
              </w:rPr>
              <w:t>に○を</w:t>
            </w:r>
            <w:r w:rsidRPr="00114A47">
              <w:rPr>
                <w:rFonts w:hAnsi="ＭＳ 明朝" w:hint="eastAsia"/>
                <w:color w:val="000000" w:themeColor="text1"/>
                <w:sz w:val="20"/>
                <w:szCs w:val="24"/>
              </w:rPr>
              <w:t>してください。</w:t>
            </w:r>
          </w:p>
        </w:tc>
        <w:tc>
          <w:tcPr>
            <w:tcW w:w="4677" w:type="dxa"/>
            <w:gridSpan w:val="12"/>
            <w:tcBorders>
              <w:left w:val="dashSmallGap" w:sz="4" w:space="0" w:color="auto"/>
              <w:bottom w:val="single" w:sz="4" w:space="0" w:color="auto"/>
              <w:right w:val="single" w:sz="18" w:space="0" w:color="auto"/>
            </w:tcBorders>
            <w:vAlign w:val="center"/>
          </w:tcPr>
          <w:p w14:paraId="410C3D6C" w14:textId="77777777" w:rsidR="00803F04" w:rsidRPr="00803F04" w:rsidRDefault="00803F04" w:rsidP="00E77348">
            <w:pPr>
              <w:rPr>
                <w:rFonts w:hAnsi="ＭＳ 明朝"/>
                <w:color w:val="000000" w:themeColor="text1"/>
                <w:sz w:val="21"/>
                <w:szCs w:val="21"/>
              </w:rPr>
            </w:pPr>
            <w:r w:rsidRPr="00803F04">
              <w:rPr>
                <w:rFonts w:hAnsi="ＭＳ 明朝" w:hint="eastAsia"/>
                <w:color w:val="000000" w:themeColor="text1"/>
                <w:sz w:val="21"/>
                <w:szCs w:val="21"/>
              </w:rPr>
              <w:t>副主任保育士・専門リーダー・職務分野別リーダー</w:t>
            </w:r>
          </w:p>
        </w:tc>
      </w:tr>
      <w:tr w:rsidR="00D52A65" w:rsidRPr="00114A47" w14:paraId="28B196EA" w14:textId="7777777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14:paraId="63F864AA" w14:textId="77777777"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14:paraId="4B3AC558" w14:textId="77777777"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14:paraId="3FF74F99" w14:textId="77777777" w:rsidR="00A27764" w:rsidRPr="00E367E1" w:rsidRDefault="00A27764" w:rsidP="00E367E1">
      <w:pPr>
        <w:spacing w:line="60" w:lineRule="exact"/>
        <w:ind w:right="588"/>
        <w:rPr>
          <w:rFonts w:hAnsi="ＭＳ 明朝"/>
          <w:color w:val="000000" w:themeColor="text1"/>
          <w:sz w:val="16"/>
          <w:szCs w:val="16"/>
        </w:rPr>
      </w:pPr>
    </w:p>
    <w:p w14:paraId="0DB56A17" w14:textId="77777777" w:rsidR="00A27764" w:rsidRDefault="00A27764" w:rsidP="005D57FF">
      <w:pPr>
        <w:spacing w:line="60" w:lineRule="exact"/>
        <w:ind w:leftChars="-343" w:left="-778"/>
        <w:jc w:val="right"/>
        <w:rPr>
          <w:rFonts w:hAnsi="ＭＳ 明朝"/>
          <w:color w:val="000000" w:themeColor="text1"/>
          <w:szCs w:val="24"/>
        </w:rPr>
      </w:pPr>
    </w:p>
    <w:p w14:paraId="03B3AF1A" w14:textId="77777777" w:rsidR="00803F04" w:rsidRDefault="00803F0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371"/>
        <w:gridCol w:w="2244"/>
      </w:tblGrid>
      <w:tr w:rsidR="00A27764" w14:paraId="5BCE07C0" w14:textId="77777777" w:rsidTr="00E96468">
        <w:trPr>
          <w:trHeight w:val="369"/>
        </w:trPr>
        <w:tc>
          <w:tcPr>
            <w:tcW w:w="7371" w:type="dxa"/>
          </w:tcPr>
          <w:p w14:paraId="7FD80273" w14:textId="619E310B" w:rsidR="00A27764" w:rsidRPr="00E367E1" w:rsidRDefault="000052AB" w:rsidP="00E367E1">
            <w:pPr>
              <w:rPr>
                <w:rFonts w:hAnsi="ＭＳ 明朝"/>
                <w:szCs w:val="24"/>
              </w:rPr>
            </w:pPr>
            <w:r>
              <w:rPr>
                <w:rFonts w:hAnsi="ＭＳ 明朝" w:hint="eastAsia"/>
                <w:szCs w:val="24"/>
              </w:rPr>
              <w:t>令和</w:t>
            </w:r>
            <w:r w:rsidR="00F26678">
              <w:rPr>
                <w:rFonts w:hAnsi="ＭＳ 明朝" w:hint="eastAsia"/>
                <w:szCs w:val="24"/>
              </w:rPr>
              <w:t>２</w:t>
            </w:r>
            <w:r w:rsidR="00E367E1">
              <w:rPr>
                <w:rFonts w:hAnsi="ＭＳ 明朝" w:hint="eastAsia"/>
                <w:szCs w:val="24"/>
              </w:rPr>
              <w:t>年度、貴園で処遇改善等加算Ⅱを取得する予定はありますか。</w:t>
            </w:r>
          </w:p>
        </w:tc>
        <w:tc>
          <w:tcPr>
            <w:tcW w:w="2244" w:type="dxa"/>
          </w:tcPr>
          <w:p w14:paraId="1CE2E9B2" w14:textId="77777777" w:rsidR="00E367E1" w:rsidRDefault="00E367E1" w:rsidP="005D57FF">
            <w:pPr>
              <w:spacing w:line="60" w:lineRule="exact"/>
              <w:jc w:val="right"/>
              <w:rPr>
                <w:rFonts w:hAnsi="ＭＳ 明朝"/>
                <w:color w:val="000000" w:themeColor="text1"/>
                <w:szCs w:val="24"/>
              </w:rPr>
            </w:pPr>
          </w:p>
          <w:p w14:paraId="482C0524" w14:textId="77777777" w:rsidR="00A27764" w:rsidRPr="00E367E1" w:rsidRDefault="00E367E1" w:rsidP="00E96468">
            <w:pPr>
              <w:jc w:val="center"/>
              <w:rPr>
                <w:rFonts w:hAnsi="ＭＳ 明朝"/>
                <w:szCs w:val="24"/>
              </w:rPr>
            </w:pPr>
            <w:r>
              <w:rPr>
                <w:rFonts w:hAnsi="ＭＳ 明朝" w:hint="eastAsia"/>
                <w:szCs w:val="24"/>
              </w:rPr>
              <w:t>ある　・　なし</w:t>
            </w:r>
          </w:p>
        </w:tc>
      </w:tr>
    </w:tbl>
    <w:p w14:paraId="0A0C2A25" w14:textId="77777777" w:rsidR="00E96468" w:rsidRDefault="00E96468" w:rsidP="00D36A83">
      <w:pPr>
        <w:spacing w:line="60" w:lineRule="exact"/>
        <w:rPr>
          <w:rFonts w:hAnsi="ＭＳ 明朝"/>
          <w:color w:val="000000" w:themeColor="text1"/>
          <w:szCs w:val="24"/>
        </w:rPr>
      </w:pPr>
    </w:p>
    <w:tbl>
      <w:tblPr>
        <w:tblStyle w:val="a3"/>
        <w:tblpPr w:leftFromText="142" w:rightFromText="142" w:vertAnchor="text" w:horzAnchor="margin" w:tblpY="174"/>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4939"/>
        <w:gridCol w:w="4653"/>
      </w:tblGrid>
      <w:tr w:rsidR="00D36A83" w14:paraId="1B946011" w14:textId="77777777" w:rsidTr="00D36A83">
        <w:trPr>
          <w:trHeight w:val="948"/>
        </w:trPr>
        <w:tc>
          <w:tcPr>
            <w:tcW w:w="4939" w:type="dxa"/>
          </w:tcPr>
          <w:p w14:paraId="0FB9754E" w14:textId="77777777" w:rsidR="00E96468" w:rsidRDefault="00182908" w:rsidP="00E96468">
            <w:pPr>
              <w:jc w:val="left"/>
              <w:rPr>
                <w:rFonts w:hAnsi="ＭＳ 明朝"/>
                <w:color w:val="000000" w:themeColor="text1"/>
                <w:szCs w:val="24"/>
              </w:rPr>
            </w:pPr>
            <w:r>
              <w:rPr>
                <w:rFonts w:hAnsi="ＭＳ 明朝" w:hint="eastAsia"/>
                <w:color w:val="000000" w:themeColor="text1"/>
                <w:szCs w:val="24"/>
              </w:rPr>
              <w:t>【</w:t>
            </w:r>
            <w:r w:rsidR="00E96468">
              <w:rPr>
                <w:rFonts w:hAnsi="ＭＳ 明朝" w:hint="eastAsia"/>
                <w:color w:val="000000" w:themeColor="text1"/>
                <w:szCs w:val="24"/>
              </w:rPr>
              <w:t>令和元年度までの状況をご記入ください。</w:t>
            </w:r>
            <w:r>
              <w:rPr>
                <w:rFonts w:hAnsi="ＭＳ 明朝" w:hint="eastAsia"/>
                <w:color w:val="000000" w:themeColor="text1"/>
                <w:szCs w:val="24"/>
              </w:rPr>
              <w:t>】</w:t>
            </w:r>
          </w:p>
          <w:p w14:paraId="58D5FD16" w14:textId="77777777" w:rsidR="00182908" w:rsidRDefault="00E96468" w:rsidP="00E96468">
            <w:pPr>
              <w:jc w:val="left"/>
              <w:rPr>
                <w:rFonts w:hAnsi="ＭＳ 明朝"/>
                <w:color w:val="000000" w:themeColor="text1"/>
                <w:szCs w:val="24"/>
              </w:rPr>
            </w:pPr>
            <w:r>
              <w:rPr>
                <w:rFonts w:hAnsi="ＭＳ 明朝" w:hint="eastAsia"/>
                <w:color w:val="000000" w:themeColor="text1"/>
                <w:szCs w:val="24"/>
              </w:rPr>
              <w:t>貴園で、処遇改善等加算Ⅱの要件を満たした方の人数をご記入ください。</w:t>
            </w:r>
          </w:p>
        </w:tc>
        <w:tc>
          <w:tcPr>
            <w:tcW w:w="4653" w:type="dxa"/>
          </w:tcPr>
          <w:p w14:paraId="245B2756" w14:textId="051FB582" w:rsidR="00E96468" w:rsidRDefault="00E96468" w:rsidP="00E96468">
            <w:pPr>
              <w:jc w:val="left"/>
              <w:rPr>
                <w:rFonts w:hAnsi="ＭＳ 明朝"/>
                <w:color w:val="000000" w:themeColor="text1"/>
                <w:szCs w:val="24"/>
              </w:rPr>
            </w:pPr>
            <w:r>
              <w:rPr>
                <w:rFonts w:hAnsi="ＭＳ 明朝" w:hint="eastAsia"/>
                <w:color w:val="000000" w:themeColor="text1"/>
                <w:szCs w:val="24"/>
              </w:rPr>
              <w:t>・副主任保育士</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Pr>
                <w:rFonts w:hAnsi="ＭＳ 明朝" w:hint="eastAsia"/>
                <w:color w:val="000000" w:themeColor="text1"/>
                <w:szCs w:val="24"/>
              </w:rPr>
              <w:t>（</w:t>
            </w:r>
            <w:r w:rsidR="00852201">
              <w:rPr>
                <w:rFonts w:hAnsi="ＭＳ 明朝" w:hint="eastAsia"/>
                <w:color w:val="000000" w:themeColor="text1"/>
                <w:szCs w:val="24"/>
              </w:rPr>
              <w:t xml:space="preserve">　　　　人</w:t>
            </w:r>
            <w:r>
              <w:rPr>
                <w:rFonts w:hAnsi="ＭＳ 明朝" w:hint="eastAsia"/>
                <w:color w:val="000000" w:themeColor="text1"/>
                <w:szCs w:val="24"/>
              </w:rPr>
              <w:t>）</w:t>
            </w:r>
          </w:p>
          <w:p w14:paraId="5800C8C3" w14:textId="6AAA354C" w:rsidR="00E96468" w:rsidRDefault="00E96468" w:rsidP="00E96468">
            <w:pPr>
              <w:jc w:val="left"/>
              <w:rPr>
                <w:rFonts w:hAnsi="ＭＳ 明朝"/>
                <w:color w:val="000000" w:themeColor="text1"/>
                <w:szCs w:val="24"/>
              </w:rPr>
            </w:pPr>
            <w:r>
              <w:rPr>
                <w:rFonts w:hAnsi="ＭＳ 明朝" w:hint="eastAsia"/>
                <w:color w:val="000000" w:themeColor="text1"/>
                <w:szCs w:val="24"/>
              </w:rPr>
              <w:t>・専門リーダー</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Pr>
                <w:rFonts w:hAnsi="ＭＳ 明朝" w:hint="eastAsia"/>
                <w:color w:val="000000" w:themeColor="text1"/>
                <w:szCs w:val="24"/>
              </w:rPr>
              <w:t>（</w:t>
            </w:r>
            <w:r w:rsidR="00852201">
              <w:rPr>
                <w:rFonts w:hAnsi="ＭＳ 明朝" w:hint="eastAsia"/>
                <w:color w:val="000000" w:themeColor="text1"/>
                <w:szCs w:val="24"/>
              </w:rPr>
              <w:t xml:space="preserve">　　　　人</w:t>
            </w:r>
            <w:r>
              <w:rPr>
                <w:rFonts w:hAnsi="ＭＳ 明朝" w:hint="eastAsia"/>
                <w:color w:val="000000" w:themeColor="text1"/>
                <w:szCs w:val="24"/>
              </w:rPr>
              <w:t>）</w:t>
            </w:r>
          </w:p>
          <w:p w14:paraId="3122B55C" w14:textId="437B9802" w:rsidR="00852201" w:rsidRDefault="00E96468" w:rsidP="00182908">
            <w:pPr>
              <w:jc w:val="left"/>
              <w:rPr>
                <w:rFonts w:hAnsi="ＭＳ 明朝"/>
                <w:color w:val="000000" w:themeColor="text1"/>
                <w:szCs w:val="24"/>
              </w:rPr>
            </w:pPr>
            <w:r>
              <w:rPr>
                <w:rFonts w:hAnsi="ＭＳ 明朝" w:hint="eastAsia"/>
                <w:color w:val="000000" w:themeColor="text1"/>
                <w:szCs w:val="24"/>
              </w:rPr>
              <w:t>・</w:t>
            </w:r>
            <w:r w:rsidR="00852201">
              <w:rPr>
                <w:rFonts w:hAnsi="ＭＳ 明朝" w:hint="eastAsia"/>
                <w:color w:val="000000" w:themeColor="text1"/>
                <w:szCs w:val="24"/>
              </w:rPr>
              <w:t>職務分野別リーダー</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sidR="00852201">
              <w:rPr>
                <w:rFonts w:hAnsi="ＭＳ 明朝" w:hint="eastAsia"/>
                <w:color w:val="000000" w:themeColor="text1"/>
                <w:szCs w:val="24"/>
              </w:rPr>
              <w:t xml:space="preserve">（　　　</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sidR="00852201">
              <w:rPr>
                <w:rFonts w:hAnsi="ＭＳ 明朝" w:hint="eastAsia"/>
                <w:color w:val="000000" w:themeColor="text1"/>
                <w:szCs w:val="24"/>
              </w:rPr>
              <w:t>人）</w:t>
            </w:r>
          </w:p>
        </w:tc>
      </w:tr>
      <w:tr w:rsidR="00182908" w14:paraId="1EEF15E3" w14:textId="77777777" w:rsidTr="00D36A83">
        <w:trPr>
          <w:trHeight w:val="1550"/>
        </w:trPr>
        <w:tc>
          <w:tcPr>
            <w:tcW w:w="4939" w:type="dxa"/>
          </w:tcPr>
          <w:p w14:paraId="26363741" w14:textId="77777777" w:rsidR="00182908" w:rsidRDefault="00D36A83" w:rsidP="00D36A83">
            <w:pPr>
              <w:jc w:val="left"/>
              <w:rPr>
                <w:rFonts w:hAnsi="ＭＳ 明朝"/>
                <w:color w:val="000000" w:themeColor="text1"/>
                <w:szCs w:val="24"/>
              </w:rPr>
            </w:pPr>
            <w:r>
              <w:rPr>
                <w:rFonts w:hAnsi="ＭＳ 明朝" w:hint="eastAsia"/>
                <w:color w:val="000000" w:themeColor="text1"/>
                <w:szCs w:val="24"/>
              </w:rPr>
              <w:t>※職務分野別リーダーについては、各分野の人数もご記入ください。</w:t>
            </w:r>
          </w:p>
        </w:tc>
        <w:tc>
          <w:tcPr>
            <w:tcW w:w="4653" w:type="dxa"/>
          </w:tcPr>
          <w:p w14:paraId="08F2929B" w14:textId="71ACFE73" w:rsidR="00182908" w:rsidRPr="00182908" w:rsidRDefault="00182908" w:rsidP="00D36A83">
            <w:pPr>
              <w:jc w:val="left"/>
              <w:rPr>
                <w:rFonts w:hAnsi="ＭＳ 明朝"/>
                <w:color w:val="000000" w:themeColor="text1"/>
                <w:szCs w:val="24"/>
              </w:rPr>
            </w:pPr>
            <w:r w:rsidRPr="00182908">
              <w:rPr>
                <w:rFonts w:hAnsi="ＭＳ 明朝" w:hint="eastAsia"/>
                <w:color w:val="000000" w:themeColor="text1"/>
                <w:szCs w:val="24"/>
              </w:rPr>
              <w:t>1．</w:t>
            </w:r>
            <w:r w:rsidRPr="00F26678">
              <w:rPr>
                <w:rFonts w:hAnsi="ＭＳ 明朝" w:hint="eastAsia"/>
                <w:color w:val="000000" w:themeColor="text1"/>
                <w:spacing w:val="29"/>
                <w:kern w:val="0"/>
                <w:szCs w:val="24"/>
                <w:fitText w:val="1135" w:id="-1850577664"/>
              </w:rPr>
              <w:t>幼児教</w:t>
            </w:r>
            <w:r w:rsidRPr="00F26678">
              <w:rPr>
                <w:rFonts w:hAnsi="ＭＳ 明朝" w:hint="eastAsia"/>
                <w:color w:val="000000" w:themeColor="text1"/>
                <w:spacing w:val="1"/>
                <w:kern w:val="0"/>
                <w:szCs w:val="24"/>
                <w:fitText w:val="1135" w:id="-1850577664"/>
              </w:rPr>
              <w:t>育</w:t>
            </w:r>
            <w:r w:rsidR="00F26678">
              <w:rPr>
                <w:rFonts w:hAnsi="ＭＳ 明朝" w:hint="eastAsia"/>
                <w:color w:val="000000" w:themeColor="text1"/>
                <w:kern w:val="0"/>
                <w:szCs w:val="24"/>
              </w:rPr>
              <w:t xml:space="preserve">　　　　　　</w:t>
            </w:r>
            <w:r w:rsidRPr="00182908">
              <w:rPr>
                <w:rFonts w:hAnsi="ＭＳ 明朝" w:hint="eastAsia"/>
                <w:color w:val="000000" w:themeColor="text1"/>
                <w:szCs w:val="24"/>
              </w:rPr>
              <w:t>（</w:t>
            </w:r>
            <w:r w:rsidR="00D36A83">
              <w:rPr>
                <w:rFonts w:hAnsi="ＭＳ 明朝" w:hint="eastAsia"/>
                <w:color w:val="000000" w:themeColor="text1"/>
                <w:szCs w:val="24"/>
              </w:rPr>
              <w:t xml:space="preserve">　　　　</w:t>
            </w:r>
            <w:r w:rsidRPr="00182908">
              <w:rPr>
                <w:rFonts w:hAnsi="ＭＳ 明朝" w:hint="eastAsia"/>
                <w:color w:val="000000" w:themeColor="text1"/>
                <w:szCs w:val="24"/>
              </w:rPr>
              <w:t>人）</w:t>
            </w:r>
          </w:p>
          <w:p w14:paraId="5CEEFD8D" w14:textId="5C0B298E" w:rsidR="00182908" w:rsidRPr="00182908" w:rsidRDefault="00182908" w:rsidP="00182908">
            <w:pPr>
              <w:jc w:val="left"/>
              <w:rPr>
                <w:rFonts w:hAnsi="ＭＳ 明朝"/>
                <w:color w:val="000000" w:themeColor="text1"/>
                <w:szCs w:val="24"/>
              </w:rPr>
            </w:pPr>
            <w:r w:rsidRPr="00182908">
              <w:rPr>
                <w:rFonts w:hAnsi="ＭＳ 明朝" w:hint="eastAsia"/>
                <w:color w:val="000000" w:themeColor="text1"/>
                <w:szCs w:val="24"/>
              </w:rPr>
              <w:t>2．</w:t>
            </w:r>
            <w:r w:rsidRPr="00F26678">
              <w:rPr>
                <w:rFonts w:hAnsi="ＭＳ 明朝" w:hint="eastAsia"/>
                <w:color w:val="000000" w:themeColor="text1"/>
                <w:spacing w:val="29"/>
                <w:kern w:val="0"/>
                <w:szCs w:val="24"/>
                <w:fitText w:val="1135" w:id="-1850577663"/>
              </w:rPr>
              <w:t>乳児教</w:t>
            </w:r>
            <w:r w:rsidRPr="00F26678">
              <w:rPr>
                <w:rFonts w:hAnsi="ＭＳ 明朝" w:hint="eastAsia"/>
                <w:color w:val="000000" w:themeColor="text1"/>
                <w:spacing w:val="1"/>
                <w:kern w:val="0"/>
                <w:szCs w:val="24"/>
                <w:fitText w:val="1135" w:id="-1850577663"/>
              </w:rPr>
              <w:t>育</w:t>
            </w:r>
            <w:r w:rsidR="00F26678">
              <w:rPr>
                <w:rFonts w:hAnsi="ＭＳ 明朝" w:hint="eastAsia"/>
                <w:color w:val="000000" w:themeColor="text1"/>
                <w:kern w:val="0"/>
                <w:szCs w:val="24"/>
              </w:rPr>
              <w:t xml:space="preserve">　　　　　　</w:t>
            </w:r>
            <w:r w:rsidRPr="00182908">
              <w:rPr>
                <w:rFonts w:hAnsi="ＭＳ 明朝" w:hint="eastAsia"/>
                <w:color w:val="000000" w:themeColor="text1"/>
                <w:szCs w:val="24"/>
              </w:rPr>
              <w:t>（</w:t>
            </w:r>
            <w:r w:rsidR="00D36A83">
              <w:rPr>
                <w:rFonts w:hAnsi="ＭＳ 明朝" w:hint="eastAsia"/>
                <w:color w:val="000000" w:themeColor="text1"/>
                <w:szCs w:val="24"/>
              </w:rPr>
              <w:t xml:space="preserve">　　　　人</w:t>
            </w:r>
            <w:r w:rsidRPr="00182908">
              <w:rPr>
                <w:rFonts w:hAnsi="ＭＳ 明朝" w:hint="eastAsia"/>
                <w:color w:val="000000" w:themeColor="text1"/>
                <w:szCs w:val="24"/>
              </w:rPr>
              <w:t>）</w:t>
            </w:r>
          </w:p>
          <w:p w14:paraId="578201BB" w14:textId="023A8B30" w:rsidR="00D36A83" w:rsidRDefault="00182908" w:rsidP="00182908">
            <w:pPr>
              <w:jc w:val="left"/>
              <w:rPr>
                <w:rFonts w:hAnsi="ＭＳ 明朝"/>
                <w:color w:val="000000" w:themeColor="text1"/>
                <w:szCs w:val="24"/>
              </w:rPr>
            </w:pPr>
            <w:r w:rsidRPr="00182908">
              <w:rPr>
                <w:rFonts w:hAnsi="ＭＳ 明朝" w:hint="eastAsia"/>
                <w:color w:val="000000" w:themeColor="text1"/>
                <w:szCs w:val="24"/>
              </w:rPr>
              <w:t>3．障害児保育</w:t>
            </w:r>
            <w:r w:rsidR="00F26678">
              <w:rPr>
                <w:rFonts w:hAnsi="ＭＳ 明朝" w:hint="eastAsia"/>
                <w:color w:val="000000" w:themeColor="text1"/>
                <w:szCs w:val="24"/>
              </w:rPr>
              <w:t xml:space="preserve">　　　　　　</w:t>
            </w:r>
            <w:r w:rsidR="00D36A83">
              <w:rPr>
                <w:rFonts w:hAnsi="ＭＳ 明朝" w:hint="eastAsia"/>
                <w:color w:val="000000" w:themeColor="text1"/>
                <w:szCs w:val="24"/>
              </w:rPr>
              <w:t>（　　　　人）</w:t>
            </w:r>
          </w:p>
          <w:p w14:paraId="31895846" w14:textId="77777777" w:rsidR="00182908" w:rsidRPr="00182908" w:rsidRDefault="00182908" w:rsidP="00182908">
            <w:pPr>
              <w:jc w:val="left"/>
              <w:rPr>
                <w:rFonts w:hAnsi="ＭＳ 明朝"/>
                <w:color w:val="000000" w:themeColor="text1"/>
                <w:szCs w:val="24"/>
              </w:rPr>
            </w:pPr>
            <w:r w:rsidRPr="00182908">
              <w:rPr>
                <w:rFonts w:hAnsi="ＭＳ 明朝" w:hint="eastAsia"/>
                <w:color w:val="000000" w:themeColor="text1"/>
                <w:szCs w:val="24"/>
              </w:rPr>
              <w:t>4</w:t>
            </w:r>
            <w:r w:rsidR="00D36A83">
              <w:rPr>
                <w:rFonts w:hAnsi="ＭＳ 明朝" w:hint="eastAsia"/>
                <w:color w:val="000000" w:themeColor="text1"/>
                <w:szCs w:val="24"/>
              </w:rPr>
              <w:t>．保護者支援・子育て支援（　　　　人）</w:t>
            </w:r>
          </w:p>
          <w:p w14:paraId="7D0C3A23" w14:textId="77777777" w:rsidR="00D36A83" w:rsidRDefault="00182908" w:rsidP="00182908">
            <w:pPr>
              <w:jc w:val="left"/>
              <w:rPr>
                <w:rFonts w:hAnsi="ＭＳ 明朝"/>
                <w:color w:val="000000" w:themeColor="text1"/>
                <w:szCs w:val="24"/>
              </w:rPr>
            </w:pPr>
            <w:r w:rsidRPr="00182908">
              <w:rPr>
                <w:rFonts w:hAnsi="ＭＳ 明朝" w:hint="eastAsia"/>
                <w:color w:val="000000" w:themeColor="text1"/>
                <w:szCs w:val="24"/>
              </w:rPr>
              <w:t>5．</w:t>
            </w:r>
            <w:r w:rsidRPr="00CD7298">
              <w:rPr>
                <w:rFonts w:hAnsi="ＭＳ 明朝" w:hint="eastAsia"/>
                <w:color w:val="000000" w:themeColor="text1"/>
                <w:spacing w:val="5"/>
                <w:kern w:val="0"/>
                <w:szCs w:val="24"/>
                <w:fitText w:val="2497" w:id="-1850577662"/>
              </w:rPr>
              <w:t>食育・アレルギー対</w:t>
            </w:r>
            <w:r w:rsidRPr="00CD7298">
              <w:rPr>
                <w:rFonts w:hAnsi="ＭＳ 明朝" w:hint="eastAsia"/>
                <w:color w:val="000000" w:themeColor="text1"/>
                <w:spacing w:val="3"/>
                <w:kern w:val="0"/>
                <w:szCs w:val="24"/>
                <w:fitText w:val="2497" w:id="-1850577662"/>
              </w:rPr>
              <w:t>応</w:t>
            </w:r>
            <w:r w:rsidR="00D36A83">
              <w:rPr>
                <w:rFonts w:hAnsi="ＭＳ 明朝" w:hint="eastAsia"/>
                <w:color w:val="000000" w:themeColor="text1"/>
                <w:szCs w:val="24"/>
              </w:rPr>
              <w:t>（　　　　人）</w:t>
            </w:r>
          </w:p>
          <w:p w14:paraId="591F4035" w14:textId="77777777" w:rsidR="00182908" w:rsidRDefault="00182908" w:rsidP="00182908">
            <w:pPr>
              <w:jc w:val="left"/>
              <w:rPr>
                <w:rFonts w:hAnsi="ＭＳ 明朝"/>
                <w:color w:val="000000" w:themeColor="text1"/>
                <w:szCs w:val="24"/>
              </w:rPr>
            </w:pPr>
            <w:r w:rsidRPr="00182908">
              <w:rPr>
                <w:rFonts w:hAnsi="ＭＳ 明朝" w:hint="eastAsia"/>
                <w:color w:val="000000" w:themeColor="text1"/>
                <w:szCs w:val="24"/>
              </w:rPr>
              <w:t>6．</w:t>
            </w:r>
            <w:r w:rsidRPr="00DB5794">
              <w:rPr>
                <w:rFonts w:hAnsi="ＭＳ 明朝" w:hint="eastAsia"/>
                <w:color w:val="000000" w:themeColor="text1"/>
                <w:spacing w:val="21"/>
                <w:kern w:val="0"/>
                <w:szCs w:val="24"/>
                <w:fitText w:val="2497" w:id="-1850577661"/>
              </w:rPr>
              <w:t>保健衛生・安全対</w:t>
            </w:r>
            <w:r w:rsidRPr="00DB5794">
              <w:rPr>
                <w:rFonts w:hAnsi="ＭＳ 明朝" w:hint="eastAsia"/>
                <w:color w:val="000000" w:themeColor="text1"/>
                <w:kern w:val="0"/>
                <w:szCs w:val="24"/>
                <w:fitText w:val="2497" w:id="-1850577661"/>
              </w:rPr>
              <w:t>策</w:t>
            </w:r>
            <w:r w:rsidR="00D36A83">
              <w:rPr>
                <w:rFonts w:hAnsi="ＭＳ 明朝" w:hint="eastAsia"/>
                <w:color w:val="000000" w:themeColor="text1"/>
                <w:szCs w:val="24"/>
              </w:rPr>
              <w:t>（　　　　人）</w:t>
            </w:r>
          </w:p>
        </w:tc>
      </w:tr>
    </w:tbl>
    <w:p w14:paraId="552756C4" w14:textId="77777777" w:rsidR="00E96468" w:rsidRPr="00A27764" w:rsidRDefault="00E96468" w:rsidP="00E96468">
      <w:pPr>
        <w:ind w:leftChars="-343" w:left="-778"/>
        <w:jc w:val="left"/>
        <w:rPr>
          <w:rFonts w:hAnsi="ＭＳ 明朝"/>
          <w:color w:val="000000" w:themeColor="text1"/>
          <w:szCs w:val="24"/>
        </w:rPr>
      </w:pPr>
      <w:r>
        <w:rPr>
          <w:rFonts w:hAnsi="ＭＳ 明朝" w:hint="eastAsia"/>
          <w:color w:val="000000" w:themeColor="text1"/>
          <w:szCs w:val="24"/>
        </w:rPr>
        <w:t xml:space="preserve">　　　</w:t>
      </w:r>
    </w:p>
    <w:sectPr w:rsidR="00E96468" w:rsidRPr="00A27764" w:rsidSect="00F26678">
      <w:headerReference w:type="default" r:id="rId8"/>
      <w:pgSz w:w="11906" w:h="16838" w:code="9"/>
      <w:pgMar w:top="567" w:right="1134" w:bottom="295" w:left="1134" w:header="397" w:footer="720"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6C21" w14:textId="77777777" w:rsidR="00D41C01" w:rsidRDefault="00D41C01" w:rsidP="00DD4F1F">
      <w:r>
        <w:separator/>
      </w:r>
    </w:p>
  </w:endnote>
  <w:endnote w:type="continuationSeparator" w:id="0">
    <w:p w14:paraId="6F2CB4C5" w14:textId="77777777" w:rsidR="00D41C01" w:rsidRDefault="00D41C01"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13C0" w14:textId="77777777" w:rsidR="00D41C01" w:rsidRDefault="00D41C01" w:rsidP="00DD4F1F">
      <w:r>
        <w:separator/>
      </w:r>
    </w:p>
  </w:footnote>
  <w:footnote w:type="continuationSeparator" w:id="0">
    <w:p w14:paraId="5CB7D2E0" w14:textId="77777777" w:rsidR="00D41C01" w:rsidRDefault="00D41C01" w:rsidP="00DD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5F4D" w14:textId="77777777" w:rsidR="00DD4F1F" w:rsidRDefault="00DD4F1F" w:rsidP="00DD25A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F3CD1"/>
    <w:multiLevelType w:val="hybridMultilevel"/>
    <w:tmpl w:val="ADB443F4"/>
    <w:lvl w:ilvl="0" w:tplc="A81497A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42"/>
    <w:rsid w:val="000052AB"/>
    <w:rsid w:val="000071EB"/>
    <w:rsid w:val="00057671"/>
    <w:rsid w:val="000749B9"/>
    <w:rsid w:val="00092250"/>
    <w:rsid w:val="000A7571"/>
    <w:rsid w:val="000B445B"/>
    <w:rsid w:val="000C496F"/>
    <w:rsid w:val="000E2C63"/>
    <w:rsid w:val="000F1C37"/>
    <w:rsid w:val="00100AEA"/>
    <w:rsid w:val="00111B1B"/>
    <w:rsid w:val="00114A47"/>
    <w:rsid w:val="0011635C"/>
    <w:rsid w:val="00121090"/>
    <w:rsid w:val="00134061"/>
    <w:rsid w:val="00137980"/>
    <w:rsid w:val="0016702F"/>
    <w:rsid w:val="00182908"/>
    <w:rsid w:val="00196D84"/>
    <w:rsid w:val="001976C9"/>
    <w:rsid w:val="001A25BF"/>
    <w:rsid w:val="001B2922"/>
    <w:rsid w:val="001C1B13"/>
    <w:rsid w:val="001E15B6"/>
    <w:rsid w:val="001F1829"/>
    <w:rsid w:val="00200103"/>
    <w:rsid w:val="00233872"/>
    <w:rsid w:val="00233B31"/>
    <w:rsid w:val="002654B8"/>
    <w:rsid w:val="00283A13"/>
    <w:rsid w:val="002B2F13"/>
    <w:rsid w:val="002B760D"/>
    <w:rsid w:val="002B79E9"/>
    <w:rsid w:val="002C1D80"/>
    <w:rsid w:val="002D3B2A"/>
    <w:rsid w:val="002E01E0"/>
    <w:rsid w:val="002E307B"/>
    <w:rsid w:val="00301CA9"/>
    <w:rsid w:val="003326DA"/>
    <w:rsid w:val="003515A4"/>
    <w:rsid w:val="00381642"/>
    <w:rsid w:val="003B5D36"/>
    <w:rsid w:val="003B6276"/>
    <w:rsid w:val="003D3487"/>
    <w:rsid w:val="003E64E7"/>
    <w:rsid w:val="003E682A"/>
    <w:rsid w:val="003E6FAA"/>
    <w:rsid w:val="0040144B"/>
    <w:rsid w:val="004036A7"/>
    <w:rsid w:val="004164F5"/>
    <w:rsid w:val="00416A54"/>
    <w:rsid w:val="00420706"/>
    <w:rsid w:val="00437D8A"/>
    <w:rsid w:val="00446AD9"/>
    <w:rsid w:val="004732F5"/>
    <w:rsid w:val="0047580D"/>
    <w:rsid w:val="00481144"/>
    <w:rsid w:val="004922BF"/>
    <w:rsid w:val="004A3F77"/>
    <w:rsid w:val="004B6AEF"/>
    <w:rsid w:val="004D0E52"/>
    <w:rsid w:val="004F72C3"/>
    <w:rsid w:val="005010EA"/>
    <w:rsid w:val="0051121E"/>
    <w:rsid w:val="005128A9"/>
    <w:rsid w:val="00520269"/>
    <w:rsid w:val="00532B41"/>
    <w:rsid w:val="00542061"/>
    <w:rsid w:val="00545AC0"/>
    <w:rsid w:val="005471CD"/>
    <w:rsid w:val="00571091"/>
    <w:rsid w:val="005A141C"/>
    <w:rsid w:val="005D57FF"/>
    <w:rsid w:val="005E0A2F"/>
    <w:rsid w:val="00627E45"/>
    <w:rsid w:val="00650227"/>
    <w:rsid w:val="00672BA7"/>
    <w:rsid w:val="00677075"/>
    <w:rsid w:val="00690A7D"/>
    <w:rsid w:val="00692248"/>
    <w:rsid w:val="006A41E0"/>
    <w:rsid w:val="006B5314"/>
    <w:rsid w:val="006F1298"/>
    <w:rsid w:val="00701E8E"/>
    <w:rsid w:val="007248F9"/>
    <w:rsid w:val="00724F3C"/>
    <w:rsid w:val="00732F2F"/>
    <w:rsid w:val="00754085"/>
    <w:rsid w:val="00762A73"/>
    <w:rsid w:val="00770867"/>
    <w:rsid w:val="00770C4C"/>
    <w:rsid w:val="00787036"/>
    <w:rsid w:val="007A327A"/>
    <w:rsid w:val="007A5921"/>
    <w:rsid w:val="007E7972"/>
    <w:rsid w:val="007F3660"/>
    <w:rsid w:val="0080139D"/>
    <w:rsid w:val="00803F04"/>
    <w:rsid w:val="0080624C"/>
    <w:rsid w:val="0082046D"/>
    <w:rsid w:val="00851BB9"/>
    <w:rsid w:val="00851E9B"/>
    <w:rsid w:val="00852201"/>
    <w:rsid w:val="008D135B"/>
    <w:rsid w:val="008D620D"/>
    <w:rsid w:val="008D6646"/>
    <w:rsid w:val="0090326B"/>
    <w:rsid w:val="00923213"/>
    <w:rsid w:val="00931C4C"/>
    <w:rsid w:val="0093729F"/>
    <w:rsid w:val="0095711E"/>
    <w:rsid w:val="009753ED"/>
    <w:rsid w:val="00982ED5"/>
    <w:rsid w:val="009B3F3E"/>
    <w:rsid w:val="009F4DD2"/>
    <w:rsid w:val="00A27764"/>
    <w:rsid w:val="00A40601"/>
    <w:rsid w:val="00A6585A"/>
    <w:rsid w:val="00A6725F"/>
    <w:rsid w:val="00A82F69"/>
    <w:rsid w:val="00A922EA"/>
    <w:rsid w:val="00AA3F27"/>
    <w:rsid w:val="00AC50E9"/>
    <w:rsid w:val="00AD1D0A"/>
    <w:rsid w:val="00AD3FFA"/>
    <w:rsid w:val="00AF6AD7"/>
    <w:rsid w:val="00B254DA"/>
    <w:rsid w:val="00B3105D"/>
    <w:rsid w:val="00B54F95"/>
    <w:rsid w:val="00B55A50"/>
    <w:rsid w:val="00B56C03"/>
    <w:rsid w:val="00BE6BFC"/>
    <w:rsid w:val="00C0105C"/>
    <w:rsid w:val="00C231BF"/>
    <w:rsid w:val="00C277AE"/>
    <w:rsid w:val="00C53B5D"/>
    <w:rsid w:val="00C6153A"/>
    <w:rsid w:val="00C63F31"/>
    <w:rsid w:val="00C65668"/>
    <w:rsid w:val="00C76787"/>
    <w:rsid w:val="00CB562C"/>
    <w:rsid w:val="00CD2877"/>
    <w:rsid w:val="00CD7298"/>
    <w:rsid w:val="00CF1A54"/>
    <w:rsid w:val="00D05E84"/>
    <w:rsid w:val="00D15E64"/>
    <w:rsid w:val="00D35BC5"/>
    <w:rsid w:val="00D36A83"/>
    <w:rsid w:val="00D41C01"/>
    <w:rsid w:val="00D479D3"/>
    <w:rsid w:val="00D51DE8"/>
    <w:rsid w:val="00D52A65"/>
    <w:rsid w:val="00D92590"/>
    <w:rsid w:val="00DA3A9C"/>
    <w:rsid w:val="00DB5494"/>
    <w:rsid w:val="00DB5794"/>
    <w:rsid w:val="00DD25A7"/>
    <w:rsid w:val="00DD3420"/>
    <w:rsid w:val="00DD4F1F"/>
    <w:rsid w:val="00DE29B9"/>
    <w:rsid w:val="00DF488A"/>
    <w:rsid w:val="00E049CD"/>
    <w:rsid w:val="00E15D3C"/>
    <w:rsid w:val="00E23D7D"/>
    <w:rsid w:val="00E31277"/>
    <w:rsid w:val="00E31346"/>
    <w:rsid w:val="00E367E1"/>
    <w:rsid w:val="00E565E4"/>
    <w:rsid w:val="00E57947"/>
    <w:rsid w:val="00E60EF8"/>
    <w:rsid w:val="00E66318"/>
    <w:rsid w:val="00E77348"/>
    <w:rsid w:val="00E840CD"/>
    <w:rsid w:val="00E96468"/>
    <w:rsid w:val="00EA336C"/>
    <w:rsid w:val="00EB004C"/>
    <w:rsid w:val="00EB0CBA"/>
    <w:rsid w:val="00ED4C1E"/>
    <w:rsid w:val="00ED77C0"/>
    <w:rsid w:val="00F02339"/>
    <w:rsid w:val="00F142A2"/>
    <w:rsid w:val="00F14D89"/>
    <w:rsid w:val="00F26678"/>
    <w:rsid w:val="00F4635F"/>
    <w:rsid w:val="00FA5CAC"/>
    <w:rsid w:val="00FB654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39FBF"/>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 w:type="paragraph" w:styleId="ae">
    <w:name w:val="List Paragraph"/>
    <w:basedOn w:val="a"/>
    <w:uiPriority w:val="34"/>
    <w:qFormat/>
    <w:rsid w:val="001829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F3B2-F904-4DB3-BFB2-A3FED32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koyama</cp:lastModifiedBy>
  <cp:revision>2</cp:revision>
  <cp:lastPrinted>2018-05-21T00:36:00Z</cp:lastPrinted>
  <dcterms:created xsi:type="dcterms:W3CDTF">2021-01-22T03:48:00Z</dcterms:created>
  <dcterms:modified xsi:type="dcterms:W3CDTF">2021-01-22T03:48:00Z</dcterms:modified>
</cp:coreProperties>
</file>